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DE26E5" w:rsidRDefault="004537AE" w:rsidP="00DE26E5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DE26E5">
        <w:rPr>
          <w:rFonts w:ascii="Arial" w:hAnsi="Arial" w:cs="Arial"/>
          <w:b/>
          <w:sz w:val="32"/>
          <w:szCs w:val="22"/>
        </w:rPr>
        <w:t>P</w:t>
      </w:r>
      <w:r w:rsidR="00DE26E5" w:rsidRPr="00DE26E5">
        <w:rPr>
          <w:rFonts w:ascii="Arial" w:hAnsi="Arial" w:cs="Arial"/>
          <w:b/>
          <w:sz w:val="32"/>
          <w:szCs w:val="22"/>
        </w:rPr>
        <w:t xml:space="preserve">říloha </w:t>
      </w:r>
      <w:r w:rsidRPr="00DE26E5">
        <w:rPr>
          <w:rFonts w:ascii="Arial" w:hAnsi="Arial" w:cs="Arial"/>
          <w:b/>
          <w:sz w:val="32"/>
          <w:szCs w:val="22"/>
        </w:rPr>
        <w:t>č</w:t>
      </w:r>
      <w:r w:rsidR="00FD70A1">
        <w:rPr>
          <w:rFonts w:ascii="Arial" w:hAnsi="Arial" w:cs="Arial"/>
          <w:b/>
          <w:sz w:val="32"/>
          <w:szCs w:val="22"/>
        </w:rPr>
        <w:t>. 4</w:t>
      </w:r>
    </w:p>
    <w:p w:rsidR="007903DD" w:rsidRPr="0075126D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255EDB" w:rsidRPr="006C7084" w:rsidRDefault="00FD70A1" w:rsidP="00255EDB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6C7084">
        <w:rPr>
          <w:rFonts w:ascii="Arial" w:hAnsi="Arial" w:cs="Arial"/>
          <w:b/>
          <w:noProof/>
          <w:sz w:val="28"/>
          <w:szCs w:val="28"/>
        </w:rPr>
        <w:t>FOTODOKUMENTACE, STÁVAJÍCÍ STAV</w:t>
      </w:r>
    </w:p>
    <w:p w:rsidR="0075126D" w:rsidRPr="0075126D" w:rsidRDefault="00255EDB" w:rsidP="0075126D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 xml:space="preserve">k veřejné </w:t>
      </w:r>
      <w:r w:rsidRPr="00F26DC4">
        <w:rPr>
          <w:rFonts w:ascii="Arial" w:hAnsi="Arial" w:cs="Arial"/>
          <w:sz w:val="22"/>
          <w:szCs w:val="22"/>
        </w:rPr>
        <w:t xml:space="preserve">zakázce </w:t>
      </w:r>
      <w:r w:rsidR="0075126D" w:rsidRPr="00F26DC4">
        <w:rPr>
          <w:rFonts w:ascii="Arial" w:hAnsi="Arial" w:cs="Arial"/>
          <w:sz w:val="22"/>
          <w:szCs w:val="22"/>
        </w:rPr>
        <w:t>s názvem</w:t>
      </w:r>
      <w:r w:rsidR="0075126D" w:rsidRPr="0075126D">
        <w:rPr>
          <w:rFonts w:ascii="Arial" w:hAnsi="Arial" w:cs="Arial"/>
          <w:b/>
          <w:sz w:val="22"/>
          <w:szCs w:val="22"/>
        </w:rPr>
        <w:t xml:space="preserve"> </w:t>
      </w:r>
    </w:p>
    <w:p w:rsidR="00D1130C" w:rsidRDefault="00D1130C" w:rsidP="00D1130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23925" w:rsidRDefault="00423925" w:rsidP="00D1130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23925" w:rsidRPr="00423925" w:rsidRDefault="00423925" w:rsidP="00423925">
      <w:pPr>
        <w:jc w:val="center"/>
        <w:rPr>
          <w:rFonts w:ascii="Arial" w:hAnsi="Arial" w:cs="Arial"/>
          <w:b/>
          <w:sz w:val="28"/>
          <w:szCs w:val="28"/>
        </w:rPr>
      </w:pPr>
      <w:r w:rsidRPr="00423925">
        <w:rPr>
          <w:rFonts w:ascii="Arial" w:hAnsi="Arial" w:cs="Arial"/>
          <w:b/>
          <w:sz w:val="28"/>
          <w:szCs w:val="28"/>
        </w:rPr>
        <w:t xml:space="preserve"> „</w:t>
      </w:r>
      <w:r w:rsidR="00592F03" w:rsidRPr="00C43584">
        <w:rPr>
          <w:rFonts w:ascii="Arial" w:hAnsi="Arial" w:cs="Arial"/>
          <w:b/>
          <w:noProof/>
          <w:sz w:val="32"/>
          <w:szCs w:val="32"/>
        </w:rPr>
        <w:t xml:space="preserve">SLZN – </w:t>
      </w:r>
      <w:r w:rsidR="00592F03">
        <w:rPr>
          <w:rFonts w:ascii="Arial" w:hAnsi="Arial" w:cs="Arial"/>
          <w:b/>
          <w:noProof/>
          <w:sz w:val="32"/>
          <w:szCs w:val="32"/>
        </w:rPr>
        <w:t xml:space="preserve">Letiště </w:t>
      </w:r>
      <w:r w:rsidR="00592F03" w:rsidRPr="00C43584">
        <w:rPr>
          <w:rFonts w:ascii="Arial" w:hAnsi="Arial" w:cs="Arial"/>
          <w:b/>
          <w:noProof/>
          <w:sz w:val="32"/>
          <w:szCs w:val="32"/>
        </w:rPr>
        <w:t>Ruzyně ha</w:t>
      </w:r>
      <w:r w:rsidR="002848E9">
        <w:rPr>
          <w:rFonts w:ascii="Arial" w:hAnsi="Arial" w:cs="Arial"/>
          <w:b/>
          <w:noProof/>
          <w:sz w:val="32"/>
          <w:szCs w:val="32"/>
        </w:rPr>
        <w:t>ngár D, přístavek západ, opravy</w:t>
      </w:r>
      <w:r w:rsidR="00592F03" w:rsidRPr="00C4358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2848E9" w:rsidRPr="002848E9">
        <w:rPr>
          <w:rFonts w:ascii="Arial" w:hAnsi="Arial" w:cs="Arial"/>
          <w:b/>
          <w:noProof/>
          <w:sz w:val="32"/>
          <w:szCs w:val="32"/>
        </w:rPr>
        <w:t>nabíjecí stanice AKU</w:t>
      </w:r>
      <w:r w:rsidR="002848E9">
        <w:rPr>
          <w:rFonts w:ascii="Arial" w:hAnsi="Arial" w:cs="Arial"/>
          <w:b/>
          <w:noProof/>
          <w:sz w:val="32"/>
          <w:szCs w:val="32"/>
        </w:rPr>
        <w:t>,</w:t>
      </w:r>
      <w:bookmarkStart w:id="0" w:name="_GoBack"/>
      <w:bookmarkEnd w:id="0"/>
      <w:r w:rsidR="002848E9" w:rsidRPr="00C43584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92F03" w:rsidRPr="00C43584">
        <w:rPr>
          <w:rFonts w:ascii="Arial" w:hAnsi="Arial" w:cs="Arial"/>
          <w:b/>
          <w:noProof/>
          <w:sz w:val="32"/>
          <w:szCs w:val="32"/>
        </w:rPr>
        <w:t>projektová příprava</w:t>
      </w:r>
      <w:r w:rsidRPr="00423925">
        <w:rPr>
          <w:rFonts w:ascii="Arial" w:hAnsi="Arial" w:cs="Arial"/>
          <w:b/>
          <w:sz w:val="28"/>
          <w:szCs w:val="28"/>
        </w:rPr>
        <w:t>“</w:t>
      </w:r>
    </w:p>
    <w:p w:rsidR="00D1130C" w:rsidRPr="004537AE" w:rsidRDefault="00D1130C" w:rsidP="0041681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D1130C" w:rsidRDefault="00D1130C" w:rsidP="00C71203">
      <w:pPr>
        <w:pStyle w:val="Zkladntext"/>
        <w:tabs>
          <w:tab w:val="left" w:pos="567"/>
        </w:tabs>
        <w:overflowPunct w:val="0"/>
        <w:autoSpaceDE w:val="0"/>
        <w:autoSpaceDN w:val="0"/>
        <w:adjustRightInd w:val="0"/>
        <w:spacing w:before="180"/>
        <w:ind w:left="567"/>
        <w:jc w:val="center"/>
        <w:textAlignment w:val="baseline"/>
        <w:rPr>
          <w:rFonts w:ascii="Arial" w:hAnsi="Arial" w:cs="Arial"/>
          <w:sz w:val="22"/>
          <w:szCs w:val="22"/>
          <w:u w:val="none"/>
        </w:rPr>
      </w:pPr>
    </w:p>
    <w:p w:rsidR="002932EB" w:rsidRPr="00BD536A" w:rsidRDefault="00FD70A1" w:rsidP="00BD536A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Příloha č. 4</w:t>
      </w:r>
      <w:r w:rsidR="00D1130C">
        <w:rPr>
          <w:rFonts w:ascii="Arial" w:hAnsi="Arial" w:cs="Arial"/>
          <w:sz w:val="22"/>
          <w:szCs w:val="22"/>
        </w:rPr>
        <w:t xml:space="preserve"> k čj. PPR-</w:t>
      </w:r>
      <w:r w:rsidR="00592F03">
        <w:rPr>
          <w:rFonts w:ascii="Arial" w:hAnsi="Arial" w:cs="Arial"/>
          <w:sz w:val="22"/>
          <w:szCs w:val="22"/>
        </w:rPr>
        <w:t>1499</w:t>
      </w:r>
      <w:r w:rsidRPr="00FD70A1">
        <w:rPr>
          <w:rFonts w:ascii="Arial" w:hAnsi="Arial" w:cs="Arial"/>
          <w:sz w:val="22"/>
          <w:szCs w:val="22"/>
        </w:rPr>
        <w:t>7</w:t>
      </w:r>
      <w:r w:rsidR="00922AA8" w:rsidRPr="00FD70A1">
        <w:rPr>
          <w:rFonts w:ascii="Arial" w:hAnsi="Arial" w:cs="Arial"/>
          <w:sz w:val="22"/>
          <w:szCs w:val="22"/>
        </w:rPr>
        <w:t>-</w:t>
      </w:r>
      <w:r w:rsidR="009F74B6">
        <w:rPr>
          <w:rFonts w:ascii="Arial" w:hAnsi="Arial" w:cs="Arial"/>
          <w:sz w:val="22"/>
          <w:szCs w:val="22"/>
        </w:rPr>
        <w:t>4</w:t>
      </w:r>
      <w:r w:rsidR="00BD536A" w:rsidRPr="00BD536A">
        <w:rPr>
          <w:rFonts w:ascii="Arial" w:hAnsi="Arial" w:cs="Arial"/>
          <w:sz w:val="22"/>
          <w:szCs w:val="22"/>
        </w:rPr>
        <w:t>/ČJ-2017-990663</w:t>
      </w:r>
    </w:p>
    <w:p w:rsidR="00255EDB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51975C8" wp14:editId="1CC85AD7">
            <wp:extent cx="5918345" cy="4275117"/>
            <wp:effectExtent l="0" t="0" r="635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56" cy="42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ájmový prostor</w:t>
      </w:r>
    </w:p>
    <w:p w:rsidR="001D6C47" w:rsidRDefault="001D6C47" w:rsidP="001D6C4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fotodokument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488"/>
      </w:tblGrid>
      <w:tr w:rsidR="001D6C47" w:rsidRPr="002F03BA" w:rsidTr="001F5D62">
        <w:trPr>
          <w:trHeight w:val="364"/>
        </w:trPr>
        <w:tc>
          <w:tcPr>
            <w:tcW w:w="4961" w:type="dxa"/>
            <w:shd w:val="clear" w:color="auto" w:fill="auto"/>
          </w:tcPr>
          <w:p w:rsidR="001D6C47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35555" cy="1899920"/>
                  <wp:effectExtent l="0" t="0" r="0" b="5080"/>
                  <wp:docPr id="31" name="Obrázek 31" descr="Fotografie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grafie5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30" name="Obrázek 30" descr="Fotografie5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grafie5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rPr>
          <w:trHeight w:val="364"/>
        </w:trPr>
        <w:tc>
          <w:tcPr>
            <w:tcW w:w="4961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2.a,b</w:t>
            </w:r>
          </w:p>
        </w:tc>
        <w:tc>
          <w:tcPr>
            <w:tcW w:w="4949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2.a,b</w:t>
            </w:r>
          </w:p>
        </w:tc>
      </w:tr>
      <w:tr w:rsidR="001D6C47" w:rsidRPr="002F03BA" w:rsidTr="001F5D62">
        <w:tc>
          <w:tcPr>
            <w:tcW w:w="4961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29" name="Obrázek 29" descr="Fotografie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ografie5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28" name="Obrázek 28" descr="Fotografie5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grafie5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nabíječky CHRISTIE RF 80 M</w:t>
            </w:r>
          </w:p>
        </w:tc>
        <w:tc>
          <w:tcPr>
            <w:tcW w:w="4949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ní okno mezi </w:t>
            </w: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1a – 02a</w:t>
            </w:r>
          </w:p>
        </w:tc>
      </w:tr>
      <w:tr w:rsidR="001D6C47" w:rsidRPr="002F03BA" w:rsidTr="001F5D62">
        <w:tc>
          <w:tcPr>
            <w:tcW w:w="4961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9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27" name="Obrázek 27" descr="Fotografie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ografie5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9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1b s původní TLG dobíjení</w:t>
            </w:r>
          </w:p>
        </w:tc>
      </w:tr>
      <w:tr w:rsidR="001D6C47" w:rsidRPr="002F03BA" w:rsidTr="001F5D62">
        <w:tc>
          <w:tcPr>
            <w:tcW w:w="4961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828800" cy="2440305"/>
                  <wp:effectExtent l="0" t="0" r="0" b="0"/>
                  <wp:docPr id="26" name="Obrázek 26" descr="Fotografie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tografie5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25" name="Obrázek 25" descr="Fotografie5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tografie5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.č.</w:t>
            </w:r>
            <w:proofErr w:type="gramEnd"/>
            <w:r>
              <w:rPr>
                <w:rFonts w:ascii="Arial" w:hAnsi="Arial" w:cs="Arial"/>
              </w:rPr>
              <w:t xml:space="preserve">02c </w:t>
            </w:r>
          </w:p>
        </w:tc>
        <w:tc>
          <w:tcPr>
            <w:tcW w:w="4949" w:type="dxa"/>
            <w:shd w:val="clear" w:color="auto" w:fill="auto"/>
          </w:tcPr>
          <w:p w:rsidR="001D6C47" w:rsidRDefault="001D6C47" w:rsidP="001F5D62">
            <w:pPr>
              <w:spacing w:line="276" w:lineRule="auto"/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.č.</w:t>
            </w:r>
            <w:proofErr w:type="gramEnd"/>
            <w:r>
              <w:rPr>
                <w:rFonts w:ascii="Arial" w:hAnsi="Arial" w:cs="Arial"/>
              </w:rPr>
              <w:t>03 destilovaná voda</w:t>
            </w:r>
          </w:p>
        </w:tc>
      </w:tr>
    </w:tbl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24" name="Obrázek 24" descr="Fotografie5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ografie5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23" name="Obrázek 23" descr="Fotografie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tografie5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.č.</w:t>
            </w:r>
            <w:proofErr w:type="gramEnd"/>
            <w:r>
              <w:rPr>
                <w:rFonts w:ascii="Arial" w:hAnsi="Arial" w:cs="Arial"/>
              </w:rPr>
              <w:t>02c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.č.</w:t>
            </w:r>
            <w:proofErr w:type="gramEnd"/>
            <w:r>
              <w:rPr>
                <w:rFonts w:ascii="Arial" w:hAnsi="Arial" w:cs="Arial"/>
              </w:rPr>
              <w:t>03 destilovaná voda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22" name="Obrázek 22" descr="Fotografie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tografie5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21" name="Obrázek 21" descr="Fotografie5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tografie5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1a zázemí dobíjecí stanic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1b s původní TLG dobíjení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440305" cy="1828800"/>
                  <wp:effectExtent l="0" t="0" r="0" b="0"/>
                  <wp:docPr id="20" name="Obrázek 20" descr="Fotografie5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tografie5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19" name="Obrázek 19" descr="Fotografie5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tografie5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vod </w:t>
            </w:r>
            <w:proofErr w:type="spellStart"/>
            <w:r>
              <w:rPr>
                <w:rFonts w:ascii="Arial" w:hAnsi="Arial" w:cs="Arial"/>
              </w:rPr>
              <w:t>destil</w:t>
            </w:r>
            <w:proofErr w:type="spellEnd"/>
            <w:r>
              <w:rPr>
                <w:rFonts w:ascii="Arial" w:hAnsi="Arial" w:cs="Arial"/>
              </w:rPr>
              <w:t xml:space="preserve"> vody do hangáru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2.a </w:t>
            </w:r>
            <w:proofErr w:type="spellStart"/>
            <w:r>
              <w:rPr>
                <w:rFonts w:ascii="Arial" w:hAnsi="Arial" w:cs="Arial"/>
              </w:rPr>
              <w:t>keram</w:t>
            </w:r>
            <w:proofErr w:type="spellEnd"/>
            <w:r>
              <w:rPr>
                <w:rFonts w:ascii="Arial" w:hAnsi="Arial" w:cs="Arial"/>
              </w:rPr>
              <w:t>. obklad, dlažba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18" name="Obrázek 18" descr="Fotografie5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tografie5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17" name="Obrázek 17" descr="Fotografie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tografie5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lahová vpust </w:t>
            </w:r>
            <w:proofErr w:type="gramStart"/>
            <w:r>
              <w:rPr>
                <w:rFonts w:ascii="Arial" w:hAnsi="Arial" w:cs="Arial"/>
              </w:rPr>
              <w:t>m.č.</w:t>
            </w:r>
            <w:proofErr w:type="gramEnd"/>
            <w:r>
              <w:rPr>
                <w:rFonts w:ascii="Arial" w:hAnsi="Arial" w:cs="Arial"/>
              </w:rPr>
              <w:t>02 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é nabíječky CHRISTIE RF 80 M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16" name="Obrázek 16" descr="Fotografie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tografie5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15" name="Obrázek 15" descr="Fotografie5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tografie5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vající podružný rozvaděč v </w:t>
            </w: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1a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.č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01b s původní TLG dobíjení</w:t>
            </w:r>
          </w:p>
        </w:tc>
      </w:tr>
    </w:tbl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1D6C47" w:rsidRDefault="001D6C47" w:rsidP="001D6C47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1D6C47" w:rsidRPr="002F03BA" w:rsidTr="001F5D62">
        <w:tc>
          <w:tcPr>
            <w:tcW w:w="4961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828800" cy="2440305"/>
                  <wp:effectExtent l="0" t="0" r="0" b="0"/>
                  <wp:docPr id="14" name="Obrázek 14" descr="Fotografie5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ografie5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13" name="Obrázek 13" descr="Fotografie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tografie5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vající VZT nabíjecí stanic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vající VZT nabíjecí stanice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12" name="Obrázek 12" descr="Fotografie5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tografie5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11" name="Obrázek 11" descr="Fotografie5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otografie5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hkostní porucha průčelí, nabíjecí stanic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hkostní porucha průčelí, nabíjecí stanice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9" name="Obrázek 9" descr="Fotografie5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otografie5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0305" cy="1828800"/>
                  <wp:effectExtent l="0" t="0" r="0" b="0"/>
                  <wp:docPr id="8" name="Obrázek 8" descr="Fotografie5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otografie5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 </w:t>
            </w:r>
            <w:proofErr w:type="gramStart"/>
            <w:r>
              <w:rPr>
                <w:rFonts w:ascii="Arial" w:hAnsi="Arial" w:cs="Arial"/>
              </w:rPr>
              <w:t>ostění , podlah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áv</w:t>
            </w:r>
            <w:proofErr w:type="spellEnd"/>
            <w:r>
              <w:rPr>
                <w:rFonts w:ascii="Arial" w:hAnsi="Arial" w:cs="Arial"/>
              </w:rPr>
              <w:t>. dveří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íjecí stanice průčelí</w:t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828800" cy="2440305"/>
                  <wp:effectExtent l="0" t="0" r="0" b="0"/>
                  <wp:docPr id="7" name="Obrázek 7" descr="Fotografie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otografie5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2440305"/>
                  <wp:effectExtent l="0" t="0" r="0" b="0"/>
                  <wp:docPr id="5" name="Obrázek 5" descr="Fotografie5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otografie5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2F03BA" w:rsidTr="001F5D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vající ocelové vstupní dveře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47" w:rsidRPr="002F03BA" w:rsidRDefault="001D6C47" w:rsidP="001F5D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vající ocelové vstupní dveře</w:t>
            </w:r>
          </w:p>
        </w:tc>
      </w:tr>
    </w:tbl>
    <w:p w:rsidR="001D6C47" w:rsidRDefault="001D6C47" w:rsidP="001D6C47">
      <w:pPr>
        <w:spacing w:line="276" w:lineRule="auto"/>
        <w:rPr>
          <w:rFonts w:ascii="Arial" w:hAnsi="Arial" w:cs="Arial"/>
        </w:rPr>
      </w:pPr>
    </w:p>
    <w:p w:rsidR="00FD70A1" w:rsidRDefault="00FD70A1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sectPr w:rsidR="00FD70A1" w:rsidSect="00B4622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765" w:right="1418" w:bottom="1559" w:left="1418" w:header="709" w:footer="17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3E" w:rsidRDefault="00F0333E">
      <w:r>
        <w:separator/>
      </w:r>
    </w:p>
  </w:endnote>
  <w:endnote w:type="continuationSeparator" w:id="0">
    <w:p w:rsidR="00F0333E" w:rsidRDefault="00F0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D3B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F0333E">
    <w:pPr>
      <w:pStyle w:val="Zpat"/>
    </w:pPr>
  </w:p>
  <w:p w:rsidR="00255B23" w:rsidRDefault="00F0333E"/>
  <w:p w:rsidR="00255B23" w:rsidRDefault="00F033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D3BFC" w:rsidP="007473C0">
    <w:pPr>
      <w:pStyle w:val="Zpat"/>
      <w:jc w:val="center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2848E9">
      <w:rPr>
        <w:rFonts w:ascii="Arial" w:hAnsi="Arial" w:cs="Arial"/>
        <w:noProof/>
        <w:sz w:val="22"/>
        <w:szCs w:val="22"/>
      </w:rPr>
      <w:t>3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F0333E"/>
  <w:p w:rsidR="00255B23" w:rsidRDefault="00F033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0" w:rsidRDefault="00747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3E" w:rsidRDefault="00F0333E">
      <w:r>
        <w:separator/>
      </w:r>
    </w:p>
  </w:footnote>
  <w:footnote w:type="continuationSeparator" w:id="0">
    <w:p w:rsidR="00F0333E" w:rsidRDefault="00F0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0" w:rsidRDefault="00747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3C0" w:rsidRDefault="00747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2F" w:rsidRDefault="002D456F" w:rsidP="00B4622F">
    <w:pPr>
      <w:pStyle w:val="n3"/>
    </w:pPr>
    <w:r>
      <w:t xml:space="preserve">           </w:t>
    </w:r>
    <w:r w:rsidR="00B4622F"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19050" t="0" r="0" b="0"/>
          <wp:wrapNone/>
          <wp:docPr id="10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8"/>
      <w:gridCol w:w="170"/>
      <w:gridCol w:w="7325"/>
    </w:tblGrid>
    <w:tr w:rsidR="00B4622F" w:rsidTr="003F0131">
      <w:trPr>
        <w:trHeight w:val="1436"/>
      </w:trPr>
      <w:tc>
        <w:tcPr>
          <w:tcW w:w="2158" w:type="dxa"/>
          <w:vAlign w:val="bottom"/>
        </w:tcPr>
        <w:p w:rsidR="00B4622F" w:rsidRDefault="00B4622F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B4622F" w:rsidRPr="00BD37AC" w:rsidRDefault="00B4622F" w:rsidP="003F0131">
          <w:pPr>
            <w:pStyle w:val="Zhlav"/>
          </w:pPr>
        </w:p>
      </w:tc>
      <w:tc>
        <w:tcPr>
          <w:tcW w:w="7325" w:type="dxa"/>
          <w:vAlign w:val="bottom"/>
        </w:tcPr>
        <w:p w:rsidR="00B4622F" w:rsidRPr="006A2C70" w:rsidRDefault="00B4622F" w:rsidP="003F0131">
          <w:pPr>
            <w:pStyle w:val="Zhlav"/>
            <w:rPr>
              <w:rFonts w:ascii="Arial" w:hAnsi="Arial" w:cs="Arial"/>
            </w:rPr>
          </w:pPr>
          <w:r w:rsidRPr="006A2C70">
            <w:rPr>
              <w:rFonts w:ascii="Arial" w:hAnsi="Arial" w:cs="Arial"/>
            </w:rPr>
            <w:t>POLICE</w:t>
          </w:r>
          <w:r>
            <w:rPr>
              <w:rFonts w:ascii="Arial" w:hAnsi="Arial" w:cs="Arial"/>
            </w:rPr>
            <w:t>J</w:t>
          </w:r>
          <w:r w:rsidRPr="006A2C70">
            <w:rPr>
              <w:rFonts w:ascii="Arial" w:hAnsi="Arial" w:cs="Arial"/>
            </w:rPr>
            <w:t>NÍ PREZIDIUM ČESKÉ REPUBLIKY</w:t>
          </w:r>
        </w:p>
        <w:p w:rsidR="00B4622F" w:rsidRPr="006A2C70" w:rsidRDefault="00B4622F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B4622F" w:rsidRPr="006A2C70" w:rsidRDefault="00B4622F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B4622F" w:rsidRPr="006867E9" w:rsidRDefault="00B4622F" w:rsidP="003F0131">
          <w:pPr>
            <w:pStyle w:val="Zahlavi3"/>
          </w:pPr>
          <w:r w:rsidRPr="006A2C70">
            <w:rPr>
              <w:rFonts w:cs="Arial"/>
              <w:szCs w:val="20"/>
            </w:rPr>
            <w:t>Správa logistického zabezpečení</w:t>
          </w:r>
        </w:p>
      </w:tc>
    </w:tr>
    <w:tr w:rsidR="00B4622F" w:rsidTr="003F0131">
      <w:trPr>
        <w:trHeight w:val="743"/>
      </w:trPr>
      <w:tc>
        <w:tcPr>
          <w:tcW w:w="2158" w:type="dxa"/>
        </w:tcPr>
        <w:p w:rsidR="00B4622F" w:rsidRDefault="00B4622F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B4622F" w:rsidRPr="00BD37AC" w:rsidRDefault="00B4622F" w:rsidP="003F0131">
          <w:pPr>
            <w:pStyle w:val="Zhlav"/>
          </w:pPr>
        </w:p>
      </w:tc>
      <w:tc>
        <w:tcPr>
          <w:tcW w:w="7325" w:type="dxa"/>
          <w:vAlign w:val="bottom"/>
        </w:tcPr>
        <w:p w:rsidR="00B4622F" w:rsidRPr="006867E9" w:rsidRDefault="00B4622F" w:rsidP="003F0131">
          <w:pPr>
            <w:pStyle w:val="Zahlavi3"/>
          </w:pPr>
        </w:p>
      </w:tc>
    </w:tr>
  </w:tbl>
  <w:p w:rsidR="00B4622F" w:rsidRDefault="006A0377" w:rsidP="00B4622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626A4"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xDFAIAACc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A2ED8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94D9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4hXyYR8CAAA/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43560" cy="589280"/>
              <wp:effectExtent l="5080" t="13970" r="13970" b="1143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22F" w:rsidRDefault="00B4622F" w:rsidP="00B462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04825" cy="579755"/>
                                <wp:effectExtent l="19050" t="0" r="9525" b="0"/>
                                <wp:docPr id="6" name="obrázek 1" descr="Prezi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ezi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79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7.65pt;margin-top:28.1pt;width:42.8pt;height:46.4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" strokecolor="white">
              <v:textbox style="mso-fit-shape-to-text:t" inset="0,0,0,0">
                <w:txbxContent>
                  <w:p w:rsidR="00B4622F" w:rsidRDefault="00B4622F" w:rsidP="00B4622F">
                    <w:r>
                      <w:rPr>
                        <w:noProof/>
                      </w:rPr>
                      <w:drawing>
                        <wp:inline distT="0" distB="0" distL="0" distR="0">
                          <wp:extent cx="504825" cy="579755"/>
                          <wp:effectExtent l="19050" t="0" r="9525" b="0"/>
                          <wp:docPr id="6" name="obrázek 1" descr="Prezi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ezi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79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4622F" w:rsidRDefault="00B4622F" w:rsidP="00B46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A2E"/>
    <w:multiLevelType w:val="hybridMultilevel"/>
    <w:tmpl w:val="4CF0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CE3E00"/>
    <w:multiLevelType w:val="hybridMultilevel"/>
    <w:tmpl w:val="B31CD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9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4"/>
  </w:num>
  <w:num w:numId="6">
    <w:abstractNumId w:val="19"/>
  </w:num>
  <w:num w:numId="7">
    <w:abstractNumId w:val="11"/>
    <w:lvlOverride w:ilvl="0">
      <w:startOverride w:val="1"/>
    </w:lvlOverride>
  </w:num>
  <w:num w:numId="8">
    <w:abstractNumId w:val="14"/>
  </w:num>
  <w:num w:numId="9">
    <w:abstractNumId w:val="8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  <w:num w:numId="22">
    <w:abstractNumId w:val="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19BB"/>
    <w:rsid w:val="000728EF"/>
    <w:rsid w:val="0008543B"/>
    <w:rsid w:val="00086641"/>
    <w:rsid w:val="000A37BD"/>
    <w:rsid w:val="000C048D"/>
    <w:rsid w:val="000F48EA"/>
    <w:rsid w:val="00104E42"/>
    <w:rsid w:val="001053C2"/>
    <w:rsid w:val="00107647"/>
    <w:rsid w:val="00122D86"/>
    <w:rsid w:val="001350D8"/>
    <w:rsid w:val="00135477"/>
    <w:rsid w:val="001379B4"/>
    <w:rsid w:val="001423C7"/>
    <w:rsid w:val="00144BEC"/>
    <w:rsid w:val="00150048"/>
    <w:rsid w:val="001628A1"/>
    <w:rsid w:val="00167EB2"/>
    <w:rsid w:val="00170ECC"/>
    <w:rsid w:val="0017539C"/>
    <w:rsid w:val="001924CF"/>
    <w:rsid w:val="001A0256"/>
    <w:rsid w:val="001A6CE9"/>
    <w:rsid w:val="001D12F4"/>
    <w:rsid w:val="001D6C47"/>
    <w:rsid w:val="001E0E89"/>
    <w:rsid w:val="001E4AC9"/>
    <w:rsid w:val="001E6F80"/>
    <w:rsid w:val="001E7610"/>
    <w:rsid w:val="001F3A59"/>
    <w:rsid w:val="001F437F"/>
    <w:rsid w:val="001F4E27"/>
    <w:rsid w:val="00215CB7"/>
    <w:rsid w:val="00216C08"/>
    <w:rsid w:val="00220FA0"/>
    <w:rsid w:val="00221127"/>
    <w:rsid w:val="00236D45"/>
    <w:rsid w:val="00255AC2"/>
    <w:rsid w:val="00255EDB"/>
    <w:rsid w:val="00260300"/>
    <w:rsid w:val="00262C0F"/>
    <w:rsid w:val="00275C12"/>
    <w:rsid w:val="002848E9"/>
    <w:rsid w:val="00284B40"/>
    <w:rsid w:val="002932EB"/>
    <w:rsid w:val="002955ED"/>
    <w:rsid w:val="002C040E"/>
    <w:rsid w:val="002C05CE"/>
    <w:rsid w:val="002C1662"/>
    <w:rsid w:val="002D3412"/>
    <w:rsid w:val="002D456F"/>
    <w:rsid w:val="002E41F1"/>
    <w:rsid w:val="002F0688"/>
    <w:rsid w:val="002F4936"/>
    <w:rsid w:val="00312284"/>
    <w:rsid w:val="003151EA"/>
    <w:rsid w:val="00315FC5"/>
    <w:rsid w:val="00324EE4"/>
    <w:rsid w:val="00336E7E"/>
    <w:rsid w:val="00337803"/>
    <w:rsid w:val="003419E1"/>
    <w:rsid w:val="0037341B"/>
    <w:rsid w:val="0037709C"/>
    <w:rsid w:val="00380128"/>
    <w:rsid w:val="00383826"/>
    <w:rsid w:val="003A41A2"/>
    <w:rsid w:val="003B0A0D"/>
    <w:rsid w:val="003B233A"/>
    <w:rsid w:val="003B30E5"/>
    <w:rsid w:val="003B5254"/>
    <w:rsid w:val="003C055B"/>
    <w:rsid w:val="003D50DF"/>
    <w:rsid w:val="003E2E45"/>
    <w:rsid w:val="003E4D1E"/>
    <w:rsid w:val="003F2A47"/>
    <w:rsid w:val="00403065"/>
    <w:rsid w:val="00403D05"/>
    <w:rsid w:val="00406759"/>
    <w:rsid w:val="00416818"/>
    <w:rsid w:val="004224A4"/>
    <w:rsid w:val="00423925"/>
    <w:rsid w:val="00426A62"/>
    <w:rsid w:val="00430194"/>
    <w:rsid w:val="004344A9"/>
    <w:rsid w:val="00435C0B"/>
    <w:rsid w:val="00442832"/>
    <w:rsid w:val="004501C1"/>
    <w:rsid w:val="004537AE"/>
    <w:rsid w:val="0046588E"/>
    <w:rsid w:val="00475A41"/>
    <w:rsid w:val="0047751C"/>
    <w:rsid w:val="0048180F"/>
    <w:rsid w:val="00486249"/>
    <w:rsid w:val="00493C78"/>
    <w:rsid w:val="004957F9"/>
    <w:rsid w:val="004A20AD"/>
    <w:rsid w:val="004A6A94"/>
    <w:rsid w:val="004C6320"/>
    <w:rsid w:val="004D78AA"/>
    <w:rsid w:val="004E1B1E"/>
    <w:rsid w:val="004E4126"/>
    <w:rsid w:val="004E7795"/>
    <w:rsid w:val="004F3FA4"/>
    <w:rsid w:val="0051269B"/>
    <w:rsid w:val="00517D9B"/>
    <w:rsid w:val="00524126"/>
    <w:rsid w:val="0053709F"/>
    <w:rsid w:val="00546D10"/>
    <w:rsid w:val="0055209D"/>
    <w:rsid w:val="005757B4"/>
    <w:rsid w:val="00591F09"/>
    <w:rsid w:val="00592F03"/>
    <w:rsid w:val="00597AE9"/>
    <w:rsid w:val="005A0446"/>
    <w:rsid w:val="005A3808"/>
    <w:rsid w:val="005A4992"/>
    <w:rsid w:val="005A4ADD"/>
    <w:rsid w:val="005B7B49"/>
    <w:rsid w:val="005C7F71"/>
    <w:rsid w:val="005D135A"/>
    <w:rsid w:val="005D3BFC"/>
    <w:rsid w:val="005D62DB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33D6F"/>
    <w:rsid w:val="00644B17"/>
    <w:rsid w:val="00650B3F"/>
    <w:rsid w:val="00651F08"/>
    <w:rsid w:val="00670392"/>
    <w:rsid w:val="006732B4"/>
    <w:rsid w:val="00681047"/>
    <w:rsid w:val="00684960"/>
    <w:rsid w:val="006861AE"/>
    <w:rsid w:val="006A0377"/>
    <w:rsid w:val="006A5699"/>
    <w:rsid w:val="006B4ED8"/>
    <w:rsid w:val="006C06F0"/>
    <w:rsid w:val="006C6890"/>
    <w:rsid w:val="006C7084"/>
    <w:rsid w:val="006D4B64"/>
    <w:rsid w:val="006D69FF"/>
    <w:rsid w:val="006E740E"/>
    <w:rsid w:val="006F1E0F"/>
    <w:rsid w:val="006F3D1E"/>
    <w:rsid w:val="006F5259"/>
    <w:rsid w:val="006F7A98"/>
    <w:rsid w:val="00700217"/>
    <w:rsid w:val="007023D5"/>
    <w:rsid w:val="007048FE"/>
    <w:rsid w:val="00716B32"/>
    <w:rsid w:val="00734261"/>
    <w:rsid w:val="00742272"/>
    <w:rsid w:val="007473C0"/>
    <w:rsid w:val="0075126D"/>
    <w:rsid w:val="00754F71"/>
    <w:rsid w:val="0075769E"/>
    <w:rsid w:val="007903DD"/>
    <w:rsid w:val="007C2A24"/>
    <w:rsid w:val="007C4FF7"/>
    <w:rsid w:val="007E19F9"/>
    <w:rsid w:val="007E3281"/>
    <w:rsid w:val="007E4731"/>
    <w:rsid w:val="007E584A"/>
    <w:rsid w:val="007F0F42"/>
    <w:rsid w:val="007F7279"/>
    <w:rsid w:val="007F7831"/>
    <w:rsid w:val="00806395"/>
    <w:rsid w:val="008300CF"/>
    <w:rsid w:val="00841114"/>
    <w:rsid w:val="00845A1C"/>
    <w:rsid w:val="0084784D"/>
    <w:rsid w:val="00850067"/>
    <w:rsid w:val="0085172C"/>
    <w:rsid w:val="008551F4"/>
    <w:rsid w:val="0086338E"/>
    <w:rsid w:val="0089140E"/>
    <w:rsid w:val="00891E1D"/>
    <w:rsid w:val="008923D5"/>
    <w:rsid w:val="008930CC"/>
    <w:rsid w:val="00893DD9"/>
    <w:rsid w:val="008A3726"/>
    <w:rsid w:val="008A4A76"/>
    <w:rsid w:val="008B1FA7"/>
    <w:rsid w:val="008C7FEA"/>
    <w:rsid w:val="008D2ED4"/>
    <w:rsid w:val="008E3728"/>
    <w:rsid w:val="008F592B"/>
    <w:rsid w:val="008F6977"/>
    <w:rsid w:val="00901419"/>
    <w:rsid w:val="0090180A"/>
    <w:rsid w:val="0091106D"/>
    <w:rsid w:val="00913248"/>
    <w:rsid w:val="00913560"/>
    <w:rsid w:val="0091536A"/>
    <w:rsid w:val="00922AA8"/>
    <w:rsid w:val="00925F43"/>
    <w:rsid w:val="00927569"/>
    <w:rsid w:val="00933D67"/>
    <w:rsid w:val="009358AC"/>
    <w:rsid w:val="00940F85"/>
    <w:rsid w:val="00943BBB"/>
    <w:rsid w:val="00947F6A"/>
    <w:rsid w:val="00960CE1"/>
    <w:rsid w:val="00967142"/>
    <w:rsid w:val="009A3012"/>
    <w:rsid w:val="009A4036"/>
    <w:rsid w:val="009C1A03"/>
    <w:rsid w:val="009C3967"/>
    <w:rsid w:val="009D3830"/>
    <w:rsid w:val="009D7625"/>
    <w:rsid w:val="009E1C54"/>
    <w:rsid w:val="009F2256"/>
    <w:rsid w:val="009F74B6"/>
    <w:rsid w:val="00A11AAC"/>
    <w:rsid w:val="00A26035"/>
    <w:rsid w:val="00A42C8D"/>
    <w:rsid w:val="00A53373"/>
    <w:rsid w:val="00A54DE3"/>
    <w:rsid w:val="00A62135"/>
    <w:rsid w:val="00A6262E"/>
    <w:rsid w:val="00A80711"/>
    <w:rsid w:val="00A81864"/>
    <w:rsid w:val="00A95BAE"/>
    <w:rsid w:val="00A95D8F"/>
    <w:rsid w:val="00AA2E9C"/>
    <w:rsid w:val="00AC0C53"/>
    <w:rsid w:val="00AC3A2A"/>
    <w:rsid w:val="00AD1F63"/>
    <w:rsid w:val="00AE21AA"/>
    <w:rsid w:val="00AE3C30"/>
    <w:rsid w:val="00AF0BAF"/>
    <w:rsid w:val="00AF2437"/>
    <w:rsid w:val="00AF58AE"/>
    <w:rsid w:val="00AF631C"/>
    <w:rsid w:val="00B00682"/>
    <w:rsid w:val="00B03FBA"/>
    <w:rsid w:val="00B04942"/>
    <w:rsid w:val="00B14EAE"/>
    <w:rsid w:val="00B2587A"/>
    <w:rsid w:val="00B30F8D"/>
    <w:rsid w:val="00B3286D"/>
    <w:rsid w:val="00B4622F"/>
    <w:rsid w:val="00B4773B"/>
    <w:rsid w:val="00B5416E"/>
    <w:rsid w:val="00B56185"/>
    <w:rsid w:val="00B62BB1"/>
    <w:rsid w:val="00B646CB"/>
    <w:rsid w:val="00B64F81"/>
    <w:rsid w:val="00B6604E"/>
    <w:rsid w:val="00B7039C"/>
    <w:rsid w:val="00B81887"/>
    <w:rsid w:val="00B8221F"/>
    <w:rsid w:val="00B875B0"/>
    <w:rsid w:val="00B91DD6"/>
    <w:rsid w:val="00B95B02"/>
    <w:rsid w:val="00BB15F5"/>
    <w:rsid w:val="00BB3494"/>
    <w:rsid w:val="00BC26F8"/>
    <w:rsid w:val="00BC3BDC"/>
    <w:rsid w:val="00BD536A"/>
    <w:rsid w:val="00BD6270"/>
    <w:rsid w:val="00BF0E9C"/>
    <w:rsid w:val="00C03C0C"/>
    <w:rsid w:val="00C05910"/>
    <w:rsid w:val="00C157FB"/>
    <w:rsid w:val="00C240BF"/>
    <w:rsid w:val="00C251BF"/>
    <w:rsid w:val="00C40B1A"/>
    <w:rsid w:val="00C460C6"/>
    <w:rsid w:val="00C4684B"/>
    <w:rsid w:val="00C61D94"/>
    <w:rsid w:val="00C62D15"/>
    <w:rsid w:val="00C64C7E"/>
    <w:rsid w:val="00C71203"/>
    <w:rsid w:val="00C73D2D"/>
    <w:rsid w:val="00C778D6"/>
    <w:rsid w:val="00C85800"/>
    <w:rsid w:val="00CA7698"/>
    <w:rsid w:val="00CC5DAE"/>
    <w:rsid w:val="00CD2E33"/>
    <w:rsid w:val="00CD6A28"/>
    <w:rsid w:val="00CE18BD"/>
    <w:rsid w:val="00CE22A8"/>
    <w:rsid w:val="00CE7740"/>
    <w:rsid w:val="00CF03A4"/>
    <w:rsid w:val="00CF0E75"/>
    <w:rsid w:val="00CF7F9F"/>
    <w:rsid w:val="00D02FEB"/>
    <w:rsid w:val="00D1130C"/>
    <w:rsid w:val="00D11AE6"/>
    <w:rsid w:val="00D22DBC"/>
    <w:rsid w:val="00D31DC9"/>
    <w:rsid w:val="00D334B4"/>
    <w:rsid w:val="00D5655F"/>
    <w:rsid w:val="00D60B0D"/>
    <w:rsid w:val="00D6249B"/>
    <w:rsid w:val="00D718E9"/>
    <w:rsid w:val="00D77189"/>
    <w:rsid w:val="00D823F9"/>
    <w:rsid w:val="00D90C58"/>
    <w:rsid w:val="00DA669C"/>
    <w:rsid w:val="00DB225E"/>
    <w:rsid w:val="00DC1F4C"/>
    <w:rsid w:val="00DD734E"/>
    <w:rsid w:val="00DE26E5"/>
    <w:rsid w:val="00DE57FD"/>
    <w:rsid w:val="00DF379A"/>
    <w:rsid w:val="00DF3F0C"/>
    <w:rsid w:val="00DF7E7F"/>
    <w:rsid w:val="00E0001A"/>
    <w:rsid w:val="00E00767"/>
    <w:rsid w:val="00E05624"/>
    <w:rsid w:val="00E11491"/>
    <w:rsid w:val="00E131F1"/>
    <w:rsid w:val="00E15975"/>
    <w:rsid w:val="00E20C6E"/>
    <w:rsid w:val="00E243B3"/>
    <w:rsid w:val="00E26D19"/>
    <w:rsid w:val="00E33A25"/>
    <w:rsid w:val="00E35881"/>
    <w:rsid w:val="00E5135D"/>
    <w:rsid w:val="00E5628B"/>
    <w:rsid w:val="00E7307C"/>
    <w:rsid w:val="00E775E7"/>
    <w:rsid w:val="00E81540"/>
    <w:rsid w:val="00E81780"/>
    <w:rsid w:val="00E8469A"/>
    <w:rsid w:val="00E9674C"/>
    <w:rsid w:val="00E97654"/>
    <w:rsid w:val="00EA21B3"/>
    <w:rsid w:val="00EB6523"/>
    <w:rsid w:val="00EC2CD5"/>
    <w:rsid w:val="00EC61A2"/>
    <w:rsid w:val="00EC637D"/>
    <w:rsid w:val="00ED09CE"/>
    <w:rsid w:val="00ED2142"/>
    <w:rsid w:val="00ED216C"/>
    <w:rsid w:val="00EE3356"/>
    <w:rsid w:val="00EF2BD8"/>
    <w:rsid w:val="00F01CFE"/>
    <w:rsid w:val="00F0333E"/>
    <w:rsid w:val="00F10B91"/>
    <w:rsid w:val="00F119A1"/>
    <w:rsid w:val="00F14C8E"/>
    <w:rsid w:val="00F2205A"/>
    <w:rsid w:val="00F258CE"/>
    <w:rsid w:val="00F26DC4"/>
    <w:rsid w:val="00F27D31"/>
    <w:rsid w:val="00F3181D"/>
    <w:rsid w:val="00F36AB7"/>
    <w:rsid w:val="00F41126"/>
    <w:rsid w:val="00F5124C"/>
    <w:rsid w:val="00F555CE"/>
    <w:rsid w:val="00F55D55"/>
    <w:rsid w:val="00F57422"/>
    <w:rsid w:val="00F63B4F"/>
    <w:rsid w:val="00F648A5"/>
    <w:rsid w:val="00F73175"/>
    <w:rsid w:val="00F92D38"/>
    <w:rsid w:val="00F96CBE"/>
    <w:rsid w:val="00FA14E7"/>
    <w:rsid w:val="00FB6884"/>
    <w:rsid w:val="00FD70A1"/>
    <w:rsid w:val="00FF12C5"/>
    <w:rsid w:val="00FF1E10"/>
    <w:rsid w:val="00FF3378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2EA0"/>
  <w15:docId w15:val="{6644AF11-35FB-4960-B889-1DA0A57F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table" w:styleId="Svtlseznamzvraznn1">
    <w:name w:val="Light List Accent 1"/>
    <w:basedOn w:val="Normlntabulka"/>
    <w:uiPriority w:val="61"/>
    <w:rsid w:val="00167E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Zahlavi3">
    <w:name w:val="Zahlavi_3"/>
    <w:basedOn w:val="Zhlav"/>
    <w:rsid w:val="00B4622F"/>
    <w:pPr>
      <w:spacing w:line="200" w:lineRule="atLeast"/>
      <w:ind w:right="1021"/>
    </w:pPr>
    <w:rPr>
      <w:rFonts w:ascii="Arial" w:hAnsi="Arial"/>
      <w:szCs w:val="24"/>
    </w:rPr>
  </w:style>
  <w:style w:type="paragraph" w:customStyle="1" w:styleId="n3">
    <w:name w:val="n3"/>
    <w:basedOn w:val="Normln"/>
    <w:rsid w:val="00B4622F"/>
    <w:pPr>
      <w:spacing w:line="60" w:lineRule="atLeast"/>
    </w:pPr>
    <w:rPr>
      <w:rFonts w:ascii="Arial" w:hAnsi="Arial"/>
      <w:noProof/>
      <w:sz w:val="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0.jpeg"/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FF7-3AC6-498A-905E-E015F85F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TŠANSKÝ Martin</cp:lastModifiedBy>
  <cp:revision>10</cp:revision>
  <cp:lastPrinted>2017-05-02T13:16:00Z</cp:lastPrinted>
  <dcterms:created xsi:type="dcterms:W3CDTF">2017-05-05T13:02:00Z</dcterms:created>
  <dcterms:modified xsi:type="dcterms:W3CDTF">2017-05-22T07:07:00Z</dcterms:modified>
</cp:coreProperties>
</file>